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AC6" w:rsidRPr="004E7A52" w:rsidRDefault="00F56A8F" w:rsidP="004E7A52">
      <w:pPr>
        <w:jc w:val="center"/>
        <w:rPr>
          <w:rFonts w:ascii="Times New Roman" w:hAnsi="Times New Roman" w:cs="Times New Roman"/>
          <w:sz w:val="28"/>
          <w:szCs w:val="32"/>
        </w:rPr>
      </w:pPr>
      <w:r w:rsidRPr="004E7A52">
        <w:rPr>
          <w:rFonts w:ascii="Times New Roman" w:hAnsi="Times New Roman" w:cs="Times New Roman"/>
          <w:sz w:val="28"/>
          <w:szCs w:val="32"/>
        </w:rPr>
        <w:t>М</w:t>
      </w:r>
      <w:r w:rsidR="004E7A52" w:rsidRPr="004E7A52">
        <w:rPr>
          <w:rFonts w:ascii="Times New Roman" w:hAnsi="Times New Roman" w:cs="Times New Roman"/>
          <w:sz w:val="28"/>
          <w:szCs w:val="32"/>
        </w:rPr>
        <w:t>Б</w:t>
      </w:r>
      <w:r w:rsidRPr="004E7A52">
        <w:rPr>
          <w:rFonts w:ascii="Times New Roman" w:hAnsi="Times New Roman" w:cs="Times New Roman"/>
          <w:sz w:val="28"/>
          <w:szCs w:val="32"/>
        </w:rPr>
        <w:t xml:space="preserve">ДОУ «Центр развития ребенка – детский сад </w:t>
      </w:r>
      <w:r w:rsidR="000B76FA" w:rsidRPr="004E7A52">
        <w:rPr>
          <w:rFonts w:ascii="Times New Roman" w:hAnsi="Times New Roman" w:cs="Times New Roman"/>
          <w:sz w:val="28"/>
          <w:szCs w:val="32"/>
        </w:rPr>
        <w:t>№</w:t>
      </w:r>
      <w:r w:rsidRPr="004E7A52">
        <w:rPr>
          <w:rFonts w:ascii="Times New Roman" w:hAnsi="Times New Roman" w:cs="Times New Roman"/>
          <w:sz w:val="28"/>
          <w:szCs w:val="32"/>
        </w:rPr>
        <w:t>3»</w:t>
      </w:r>
    </w:p>
    <w:p w:rsidR="00F56A8F" w:rsidRPr="004E7A52" w:rsidRDefault="00F56A8F" w:rsidP="000B76FA">
      <w:pPr>
        <w:jc w:val="center"/>
        <w:rPr>
          <w:rFonts w:ascii="Times New Roman" w:hAnsi="Times New Roman" w:cs="Times New Roman"/>
        </w:rPr>
      </w:pPr>
    </w:p>
    <w:p w:rsidR="00F56A8F" w:rsidRPr="004E7A52" w:rsidRDefault="00F56A8F">
      <w:pPr>
        <w:rPr>
          <w:rFonts w:ascii="Times New Roman" w:hAnsi="Times New Roman" w:cs="Times New Roman"/>
        </w:rPr>
      </w:pPr>
    </w:p>
    <w:p w:rsidR="00F56A8F" w:rsidRPr="004E7A52" w:rsidRDefault="00F56A8F">
      <w:pPr>
        <w:rPr>
          <w:rFonts w:ascii="Times New Roman" w:hAnsi="Times New Roman" w:cs="Times New Roman"/>
        </w:rPr>
      </w:pPr>
    </w:p>
    <w:p w:rsidR="00F56A8F" w:rsidRPr="004E7A52" w:rsidRDefault="00F56A8F">
      <w:pPr>
        <w:rPr>
          <w:rFonts w:ascii="Times New Roman" w:hAnsi="Times New Roman" w:cs="Times New Roman"/>
        </w:rPr>
      </w:pPr>
    </w:p>
    <w:p w:rsidR="00F56A8F" w:rsidRPr="004E7A52" w:rsidRDefault="00F56A8F">
      <w:pPr>
        <w:rPr>
          <w:rFonts w:ascii="Times New Roman" w:hAnsi="Times New Roman" w:cs="Times New Roman"/>
        </w:rPr>
      </w:pPr>
    </w:p>
    <w:p w:rsidR="00F56A8F" w:rsidRDefault="00F56A8F" w:rsidP="004E7A52">
      <w:pPr>
        <w:jc w:val="center"/>
        <w:rPr>
          <w:rFonts w:ascii="Times New Roman" w:hAnsi="Times New Roman" w:cs="Times New Roman"/>
        </w:rPr>
      </w:pPr>
    </w:p>
    <w:p w:rsidR="004E7A52" w:rsidRDefault="004E7A52" w:rsidP="004E7A52">
      <w:pPr>
        <w:jc w:val="center"/>
        <w:rPr>
          <w:rFonts w:ascii="Times New Roman" w:hAnsi="Times New Roman" w:cs="Times New Roman"/>
        </w:rPr>
      </w:pPr>
    </w:p>
    <w:p w:rsidR="004E7A52" w:rsidRDefault="004E7A52" w:rsidP="004E7A52">
      <w:pPr>
        <w:jc w:val="center"/>
        <w:rPr>
          <w:rFonts w:ascii="Times New Roman" w:hAnsi="Times New Roman" w:cs="Times New Roman"/>
        </w:rPr>
      </w:pPr>
    </w:p>
    <w:p w:rsidR="004E7A52" w:rsidRPr="004E7A52" w:rsidRDefault="004E7A52" w:rsidP="004E7A52">
      <w:pPr>
        <w:jc w:val="center"/>
        <w:rPr>
          <w:rFonts w:ascii="Times New Roman" w:hAnsi="Times New Roman" w:cs="Times New Roman"/>
        </w:rPr>
      </w:pPr>
    </w:p>
    <w:p w:rsidR="00F56A8F" w:rsidRPr="004E7A52" w:rsidRDefault="00F56A8F">
      <w:pPr>
        <w:rPr>
          <w:rFonts w:ascii="Times New Roman" w:hAnsi="Times New Roman" w:cs="Times New Roman"/>
        </w:rPr>
      </w:pPr>
    </w:p>
    <w:p w:rsidR="00F56A8F" w:rsidRPr="004E7A52" w:rsidRDefault="00F56A8F" w:rsidP="004E7A52">
      <w:pPr>
        <w:spacing w:after="0"/>
        <w:jc w:val="center"/>
        <w:rPr>
          <w:rFonts w:ascii="Times New Roman" w:hAnsi="Times New Roman" w:cs="Times New Roman"/>
          <w:sz w:val="36"/>
          <w:szCs w:val="32"/>
        </w:rPr>
      </w:pPr>
      <w:r w:rsidRPr="004E7A52">
        <w:rPr>
          <w:rFonts w:ascii="Times New Roman" w:hAnsi="Times New Roman" w:cs="Times New Roman"/>
          <w:sz w:val="36"/>
          <w:szCs w:val="32"/>
        </w:rPr>
        <w:t>Конспект</w:t>
      </w:r>
    </w:p>
    <w:p w:rsidR="00F56A8F" w:rsidRPr="004E7A52" w:rsidRDefault="000B76FA" w:rsidP="004E7A52">
      <w:pPr>
        <w:spacing w:after="0"/>
        <w:jc w:val="center"/>
        <w:rPr>
          <w:rFonts w:ascii="Times New Roman" w:hAnsi="Times New Roman" w:cs="Times New Roman"/>
          <w:sz w:val="36"/>
          <w:szCs w:val="32"/>
        </w:rPr>
      </w:pPr>
      <w:r w:rsidRPr="004E7A52">
        <w:rPr>
          <w:rFonts w:ascii="Times New Roman" w:hAnsi="Times New Roman" w:cs="Times New Roman"/>
          <w:sz w:val="36"/>
          <w:szCs w:val="32"/>
        </w:rPr>
        <w:t>с</w:t>
      </w:r>
      <w:r w:rsidR="00F56A8F" w:rsidRPr="004E7A52">
        <w:rPr>
          <w:rFonts w:ascii="Times New Roman" w:hAnsi="Times New Roman" w:cs="Times New Roman"/>
          <w:sz w:val="36"/>
          <w:szCs w:val="32"/>
        </w:rPr>
        <w:t>портивного развлечения на улице</w:t>
      </w:r>
    </w:p>
    <w:p w:rsidR="00F56A8F" w:rsidRPr="004E7A52" w:rsidRDefault="00F56A8F" w:rsidP="004E7A52">
      <w:pPr>
        <w:spacing w:after="0"/>
        <w:jc w:val="center"/>
        <w:rPr>
          <w:rFonts w:ascii="Times New Roman" w:hAnsi="Times New Roman" w:cs="Times New Roman"/>
          <w:sz w:val="36"/>
          <w:szCs w:val="32"/>
        </w:rPr>
      </w:pPr>
      <w:r w:rsidRPr="004E7A52">
        <w:rPr>
          <w:rFonts w:ascii="Times New Roman" w:hAnsi="Times New Roman" w:cs="Times New Roman"/>
          <w:sz w:val="36"/>
          <w:szCs w:val="32"/>
        </w:rPr>
        <w:t>«На помощь Колобку»</w:t>
      </w:r>
    </w:p>
    <w:p w:rsidR="00F56A8F" w:rsidRPr="004E7A52" w:rsidRDefault="00976B98" w:rsidP="004E7A52">
      <w:pPr>
        <w:spacing w:after="0"/>
        <w:jc w:val="center"/>
        <w:rPr>
          <w:rFonts w:ascii="Times New Roman" w:hAnsi="Times New Roman" w:cs="Times New Roman"/>
          <w:sz w:val="36"/>
          <w:szCs w:val="32"/>
        </w:rPr>
      </w:pPr>
      <w:r w:rsidRPr="004E7A52">
        <w:rPr>
          <w:rFonts w:ascii="Times New Roman" w:hAnsi="Times New Roman" w:cs="Times New Roman"/>
          <w:sz w:val="36"/>
          <w:szCs w:val="32"/>
        </w:rPr>
        <w:t>д</w:t>
      </w:r>
      <w:r w:rsidR="00F56A8F" w:rsidRPr="004E7A52">
        <w:rPr>
          <w:rFonts w:ascii="Times New Roman" w:hAnsi="Times New Roman" w:cs="Times New Roman"/>
          <w:sz w:val="36"/>
          <w:szCs w:val="32"/>
        </w:rPr>
        <w:t>ля детей второй младшей группы</w:t>
      </w:r>
    </w:p>
    <w:p w:rsidR="00976B98" w:rsidRPr="004E7A52" w:rsidRDefault="00976B98" w:rsidP="004E7A52">
      <w:pPr>
        <w:spacing w:after="0"/>
        <w:jc w:val="center"/>
        <w:rPr>
          <w:rFonts w:ascii="Times New Roman" w:hAnsi="Times New Roman" w:cs="Times New Roman"/>
          <w:sz w:val="36"/>
          <w:szCs w:val="32"/>
        </w:rPr>
      </w:pPr>
    </w:p>
    <w:p w:rsidR="00976B98" w:rsidRPr="004E7A52" w:rsidRDefault="00976B98" w:rsidP="004E7A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76B98" w:rsidRPr="004E7A52" w:rsidRDefault="00976B98">
      <w:pPr>
        <w:rPr>
          <w:rFonts w:ascii="Times New Roman" w:hAnsi="Times New Roman" w:cs="Times New Roman"/>
        </w:rPr>
      </w:pPr>
    </w:p>
    <w:p w:rsidR="00976B98" w:rsidRPr="004E7A52" w:rsidRDefault="00976B98">
      <w:pPr>
        <w:rPr>
          <w:rFonts w:ascii="Times New Roman" w:hAnsi="Times New Roman" w:cs="Times New Roman"/>
        </w:rPr>
      </w:pPr>
    </w:p>
    <w:p w:rsidR="00976B98" w:rsidRPr="004E7A52" w:rsidRDefault="00976B98">
      <w:pPr>
        <w:rPr>
          <w:rFonts w:ascii="Times New Roman" w:hAnsi="Times New Roman" w:cs="Times New Roman"/>
        </w:rPr>
      </w:pPr>
    </w:p>
    <w:p w:rsidR="00A13497" w:rsidRPr="004E7A52" w:rsidRDefault="00976B98" w:rsidP="004E7A5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E7A52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A13497" w:rsidRPr="004E7A52">
        <w:rPr>
          <w:rFonts w:ascii="Times New Roman" w:hAnsi="Times New Roman" w:cs="Times New Roman"/>
        </w:rPr>
        <w:t xml:space="preserve">                               </w:t>
      </w:r>
      <w:r w:rsidRPr="004E7A52">
        <w:rPr>
          <w:rFonts w:ascii="Times New Roman" w:hAnsi="Times New Roman" w:cs="Times New Roman"/>
        </w:rPr>
        <w:t xml:space="preserve">  </w:t>
      </w:r>
      <w:r w:rsidRPr="004E7A52">
        <w:rPr>
          <w:rFonts w:ascii="Times New Roman" w:hAnsi="Times New Roman" w:cs="Times New Roman"/>
          <w:sz w:val="32"/>
          <w:szCs w:val="32"/>
        </w:rPr>
        <w:t>Воспитатель</w:t>
      </w:r>
      <w:r w:rsidR="00A13497" w:rsidRPr="004E7A52">
        <w:rPr>
          <w:rFonts w:ascii="Times New Roman" w:hAnsi="Times New Roman" w:cs="Times New Roman"/>
          <w:sz w:val="32"/>
          <w:szCs w:val="32"/>
        </w:rPr>
        <w:t>:</w:t>
      </w:r>
    </w:p>
    <w:p w:rsidR="00A13497" w:rsidRPr="004E7A52" w:rsidRDefault="004E7A52" w:rsidP="004E7A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r w:rsidR="00A13497" w:rsidRPr="004E7A52">
        <w:rPr>
          <w:rFonts w:ascii="Times New Roman" w:hAnsi="Times New Roman" w:cs="Times New Roman"/>
          <w:sz w:val="32"/>
          <w:szCs w:val="32"/>
        </w:rPr>
        <w:t>Москалева Л</w:t>
      </w:r>
      <w:r>
        <w:rPr>
          <w:rFonts w:ascii="Times New Roman" w:hAnsi="Times New Roman" w:cs="Times New Roman"/>
          <w:sz w:val="32"/>
          <w:szCs w:val="32"/>
        </w:rPr>
        <w:t>ариса Витальевна</w:t>
      </w:r>
    </w:p>
    <w:p w:rsidR="00A13497" w:rsidRPr="004E7A52" w:rsidRDefault="00976B98" w:rsidP="004E7A5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E7A5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</w:t>
      </w:r>
      <w:r w:rsidR="00A13497" w:rsidRPr="004E7A52"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:rsidR="00A13497" w:rsidRPr="004E7A52" w:rsidRDefault="00A13497" w:rsidP="00A134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7A52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</w:p>
    <w:p w:rsidR="00976B98" w:rsidRDefault="00A13497" w:rsidP="00A134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7A52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</w:p>
    <w:p w:rsidR="004E7A52" w:rsidRDefault="004E7A52" w:rsidP="00A134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E7A52" w:rsidRDefault="004E7A52" w:rsidP="00A134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E7A52" w:rsidRDefault="004E7A52" w:rsidP="00A134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E7A52" w:rsidRDefault="004E7A52" w:rsidP="00A134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76B98" w:rsidRDefault="00976B98" w:rsidP="00A13497">
      <w:pPr>
        <w:spacing w:after="0" w:line="240" w:lineRule="auto"/>
        <w:rPr>
          <w:rFonts w:ascii="Times New Roman" w:hAnsi="Times New Roman" w:cs="Times New Roman"/>
        </w:rPr>
      </w:pPr>
    </w:p>
    <w:p w:rsidR="004E7A52" w:rsidRPr="004E7A52" w:rsidRDefault="004E7A52" w:rsidP="00A13497">
      <w:pPr>
        <w:spacing w:after="0" w:line="240" w:lineRule="auto"/>
        <w:rPr>
          <w:rFonts w:ascii="Times New Roman" w:hAnsi="Times New Roman" w:cs="Times New Roman"/>
        </w:rPr>
      </w:pPr>
    </w:p>
    <w:p w:rsidR="00976B98" w:rsidRPr="004E7A52" w:rsidRDefault="00976B98" w:rsidP="00A13497">
      <w:pPr>
        <w:spacing w:after="0"/>
        <w:rPr>
          <w:rFonts w:ascii="Times New Roman" w:hAnsi="Times New Roman" w:cs="Times New Roman"/>
        </w:rPr>
      </w:pPr>
    </w:p>
    <w:p w:rsidR="00976B98" w:rsidRPr="004E7A52" w:rsidRDefault="00976B98" w:rsidP="004E7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>Сергиев Посад</w:t>
      </w:r>
    </w:p>
    <w:p w:rsidR="00A13497" w:rsidRPr="004E7A52" w:rsidRDefault="00A13497" w:rsidP="004E7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>201</w:t>
      </w:r>
      <w:r w:rsidR="004E7A52" w:rsidRPr="004E7A52">
        <w:rPr>
          <w:rFonts w:ascii="Times New Roman" w:hAnsi="Times New Roman" w:cs="Times New Roman"/>
          <w:sz w:val="28"/>
          <w:szCs w:val="28"/>
        </w:rPr>
        <w:t>7</w:t>
      </w:r>
      <w:r w:rsidRPr="004E7A5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76B98" w:rsidRPr="004E7A52" w:rsidRDefault="004E7A52" w:rsidP="00A134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976B98" w:rsidRPr="004E7A52">
        <w:rPr>
          <w:rFonts w:ascii="Times New Roman" w:hAnsi="Times New Roman" w:cs="Times New Roman"/>
          <w:sz w:val="28"/>
          <w:szCs w:val="28"/>
        </w:rPr>
        <w:t xml:space="preserve">: </w:t>
      </w:r>
      <w:r w:rsidRPr="004E7A52">
        <w:rPr>
          <w:rFonts w:ascii="Times New Roman" w:hAnsi="Times New Roman" w:cs="Times New Roman"/>
          <w:sz w:val="28"/>
          <w:szCs w:val="28"/>
        </w:rPr>
        <w:t xml:space="preserve"> создать у детей радостное настроение.</w:t>
      </w:r>
    </w:p>
    <w:p w:rsidR="004E7A52" w:rsidRPr="004E7A52" w:rsidRDefault="004E7A52" w:rsidP="00A134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>Задачи:</w:t>
      </w:r>
    </w:p>
    <w:p w:rsidR="004E7A52" w:rsidRPr="004E7A52" w:rsidRDefault="004E7A52" w:rsidP="00A134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color w:val="111111"/>
          <w:sz w:val="28"/>
          <w:szCs w:val="28"/>
        </w:rPr>
        <w:t>Создать игровую ситуацию, способствующую формированию эмоциональной отзывчивости.</w:t>
      </w:r>
      <w:r w:rsidRPr="004E7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7A52">
        <w:rPr>
          <w:rFonts w:ascii="Times New Roman" w:hAnsi="Times New Roman" w:cs="Times New Roman"/>
          <w:color w:val="000000"/>
          <w:sz w:val="28"/>
          <w:szCs w:val="28"/>
        </w:rPr>
        <w:t>Совершенствов</w:t>
      </w:r>
      <w:r w:rsidRPr="004E7A52">
        <w:rPr>
          <w:rFonts w:ascii="Times New Roman" w:eastAsia="Times New Roman" w:hAnsi="Times New Roman" w:cs="Times New Roman"/>
          <w:color w:val="000000"/>
          <w:sz w:val="28"/>
          <w:szCs w:val="28"/>
        </w:rPr>
        <w:t>ать навыки коллективных игр.</w:t>
      </w:r>
    </w:p>
    <w:p w:rsidR="003D53BD" w:rsidRPr="004E7A52" w:rsidRDefault="004E7A52" w:rsidP="004E7A52">
      <w:pPr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>У</w:t>
      </w:r>
      <w:r w:rsidR="003D53BD" w:rsidRPr="004E7A52">
        <w:rPr>
          <w:rFonts w:ascii="Times New Roman" w:hAnsi="Times New Roman" w:cs="Times New Roman"/>
          <w:sz w:val="28"/>
          <w:szCs w:val="28"/>
        </w:rPr>
        <w:t xml:space="preserve">пражнять детей в ходьбе друг за другом, парами, в ходьбе на носках, </w:t>
      </w:r>
      <w:r w:rsidR="00DD5707" w:rsidRPr="004E7A52">
        <w:rPr>
          <w:rFonts w:ascii="Times New Roman" w:hAnsi="Times New Roman" w:cs="Times New Roman"/>
          <w:sz w:val="28"/>
          <w:szCs w:val="28"/>
        </w:rPr>
        <w:t xml:space="preserve">в ходьбе </w:t>
      </w:r>
      <w:r w:rsidR="003D53BD" w:rsidRPr="004E7A52">
        <w:rPr>
          <w:rFonts w:ascii="Times New Roman" w:hAnsi="Times New Roman" w:cs="Times New Roman"/>
          <w:sz w:val="28"/>
          <w:szCs w:val="28"/>
        </w:rPr>
        <w:t>скользящим шагом</w:t>
      </w:r>
      <w:r w:rsidRPr="004E7A52">
        <w:rPr>
          <w:rFonts w:ascii="Times New Roman" w:hAnsi="Times New Roman" w:cs="Times New Roman"/>
          <w:sz w:val="28"/>
          <w:szCs w:val="28"/>
        </w:rPr>
        <w:t>, в ходьбе по ограниченной поверхности</w:t>
      </w:r>
      <w:r w:rsidR="003D53BD" w:rsidRPr="004E7A52">
        <w:rPr>
          <w:rFonts w:ascii="Times New Roman" w:hAnsi="Times New Roman" w:cs="Times New Roman"/>
          <w:sz w:val="28"/>
          <w:szCs w:val="28"/>
        </w:rPr>
        <w:t>,</w:t>
      </w:r>
      <w:r w:rsidRPr="004E7A52">
        <w:rPr>
          <w:rFonts w:ascii="Times New Roman" w:hAnsi="Times New Roman" w:cs="Times New Roman"/>
          <w:sz w:val="28"/>
          <w:szCs w:val="28"/>
        </w:rPr>
        <w:t xml:space="preserve"> </w:t>
      </w:r>
      <w:r w:rsidR="000B76FA" w:rsidRPr="004E7A52">
        <w:rPr>
          <w:rFonts w:ascii="Times New Roman" w:hAnsi="Times New Roman" w:cs="Times New Roman"/>
          <w:sz w:val="28"/>
          <w:szCs w:val="28"/>
        </w:rPr>
        <w:t xml:space="preserve">в </w:t>
      </w:r>
      <w:r w:rsidRPr="004E7A52">
        <w:rPr>
          <w:rFonts w:ascii="Times New Roman" w:hAnsi="Times New Roman" w:cs="Times New Roman"/>
          <w:sz w:val="28"/>
          <w:szCs w:val="28"/>
        </w:rPr>
        <w:t>беге.</w:t>
      </w:r>
    </w:p>
    <w:p w:rsidR="003D53BD" w:rsidRPr="004E7A52" w:rsidRDefault="004E7A52" w:rsidP="004E7A52">
      <w:pPr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>Упражнять в метании в цель.</w:t>
      </w:r>
    </w:p>
    <w:p w:rsidR="003D53BD" w:rsidRPr="004E7A52" w:rsidRDefault="004E7A52" w:rsidP="004E7A52">
      <w:pPr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>Р</w:t>
      </w:r>
      <w:r w:rsidR="003D53BD" w:rsidRPr="004E7A52">
        <w:rPr>
          <w:rFonts w:ascii="Times New Roman" w:hAnsi="Times New Roman" w:cs="Times New Roman"/>
          <w:sz w:val="28"/>
          <w:szCs w:val="28"/>
        </w:rPr>
        <w:t>азвивать ловкость, внимание, равновесие, координацию движений.</w:t>
      </w:r>
    </w:p>
    <w:p w:rsidR="003D53BD" w:rsidRPr="004E7A52" w:rsidRDefault="004E7A52" w:rsidP="004E7A52">
      <w:pPr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>Воспитывать доброжелательность, отзывчивость, организованность, активность</w:t>
      </w:r>
    </w:p>
    <w:p w:rsidR="003D53BD" w:rsidRPr="004E7A52" w:rsidRDefault="003D53BD" w:rsidP="00C80FA2">
      <w:pPr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Материал: Колобок – игрушка, кубики, кегли, шишки (снежки), изображение </w:t>
      </w:r>
      <w:r w:rsidR="00C80FA2" w:rsidRPr="004E7A52">
        <w:rPr>
          <w:rFonts w:ascii="Times New Roman" w:hAnsi="Times New Roman" w:cs="Times New Roman"/>
          <w:sz w:val="28"/>
          <w:szCs w:val="28"/>
        </w:rPr>
        <w:t xml:space="preserve">    </w:t>
      </w:r>
      <w:r w:rsidRPr="004E7A52">
        <w:rPr>
          <w:rFonts w:ascii="Times New Roman" w:hAnsi="Times New Roman" w:cs="Times New Roman"/>
          <w:sz w:val="28"/>
          <w:szCs w:val="28"/>
        </w:rPr>
        <w:t>волка</w:t>
      </w:r>
      <w:r w:rsidR="0089506A" w:rsidRPr="004E7A52">
        <w:rPr>
          <w:rFonts w:ascii="Times New Roman" w:hAnsi="Times New Roman" w:cs="Times New Roman"/>
          <w:sz w:val="28"/>
          <w:szCs w:val="28"/>
        </w:rPr>
        <w:t>, две веревки.</w:t>
      </w:r>
    </w:p>
    <w:p w:rsidR="0089506A" w:rsidRPr="004E7A52" w:rsidRDefault="0089506A" w:rsidP="003D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06A" w:rsidRPr="004E7A52" w:rsidRDefault="0089506A" w:rsidP="003D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06A" w:rsidRPr="004E7A52" w:rsidRDefault="0089506A" w:rsidP="003D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06A" w:rsidRPr="004E7A52" w:rsidRDefault="0089506A" w:rsidP="003D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06A" w:rsidRPr="004E7A52" w:rsidRDefault="0089506A" w:rsidP="003D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06A" w:rsidRPr="004E7A52" w:rsidRDefault="0089506A" w:rsidP="003D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06A" w:rsidRPr="004E7A52" w:rsidRDefault="0089506A" w:rsidP="003D53BD">
      <w:pPr>
        <w:pStyle w:val="a3"/>
        <w:rPr>
          <w:rFonts w:ascii="Times New Roman" w:hAnsi="Times New Roman" w:cs="Times New Roman"/>
        </w:rPr>
      </w:pPr>
    </w:p>
    <w:p w:rsidR="0089506A" w:rsidRPr="004E7A52" w:rsidRDefault="0089506A" w:rsidP="003D53BD">
      <w:pPr>
        <w:pStyle w:val="a3"/>
        <w:rPr>
          <w:rFonts w:ascii="Times New Roman" w:hAnsi="Times New Roman" w:cs="Times New Roman"/>
        </w:rPr>
      </w:pPr>
    </w:p>
    <w:p w:rsidR="0089506A" w:rsidRPr="004E7A52" w:rsidRDefault="0089506A" w:rsidP="003D53BD">
      <w:pPr>
        <w:pStyle w:val="a3"/>
        <w:rPr>
          <w:rFonts w:ascii="Times New Roman" w:hAnsi="Times New Roman" w:cs="Times New Roman"/>
        </w:rPr>
      </w:pPr>
    </w:p>
    <w:p w:rsidR="0089506A" w:rsidRPr="004E7A52" w:rsidRDefault="0089506A" w:rsidP="003D53BD">
      <w:pPr>
        <w:pStyle w:val="a3"/>
        <w:rPr>
          <w:rFonts w:ascii="Times New Roman" w:hAnsi="Times New Roman" w:cs="Times New Roman"/>
        </w:rPr>
      </w:pPr>
    </w:p>
    <w:p w:rsidR="0089506A" w:rsidRPr="004E7A52" w:rsidRDefault="0089506A" w:rsidP="003D53BD">
      <w:pPr>
        <w:pStyle w:val="a3"/>
        <w:rPr>
          <w:rFonts w:ascii="Times New Roman" w:hAnsi="Times New Roman" w:cs="Times New Roman"/>
        </w:rPr>
      </w:pPr>
    </w:p>
    <w:p w:rsidR="0089506A" w:rsidRPr="004E7A52" w:rsidRDefault="0089506A" w:rsidP="003D53BD">
      <w:pPr>
        <w:pStyle w:val="a3"/>
        <w:rPr>
          <w:rFonts w:ascii="Times New Roman" w:hAnsi="Times New Roman" w:cs="Times New Roman"/>
        </w:rPr>
      </w:pPr>
    </w:p>
    <w:p w:rsidR="0089506A" w:rsidRPr="004E7A52" w:rsidRDefault="0089506A" w:rsidP="003D53BD">
      <w:pPr>
        <w:pStyle w:val="a3"/>
        <w:rPr>
          <w:rFonts w:ascii="Times New Roman" w:hAnsi="Times New Roman" w:cs="Times New Roman"/>
        </w:rPr>
      </w:pPr>
    </w:p>
    <w:p w:rsidR="0089506A" w:rsidRPr="004E7A52" w:rsidRDefault="0089506A" w:rsidP="003D53BD">
      <w:pPr>
        <w:pStyle w:val="a3"/>
        <w:rPr>
          <w:rFonts w:ascii="Times New Roman" w:hAnsi="Times New Roman" w:cs="Times New Roman"/>
        </w:rPr>
      </w:pPr>
    </w:p>
    <w:p w:rsidR="0089506A" w:rsidRPr="004E7A52" w:rsidRDefault="0089506A" w:rsidP="003D53BD">
      <w:pPr>
        <w:pStyle w:val="a3"/>
        <w:rPr>
          <w:rFonts w:ascii="Times New Roman" w:hAnsi="Times New Roman" w:cs="Times New Roman"/>
        </w:rPr>
      </w:pPr>
    </w:p>
    <w:p w:rsidR="0089506A" w:rsidRPr="004E7A52" w:rsidRDefault="0089506A" w:rsidP="003D53BD">
      <w:pPr>
        <w:pStyle w:val="a3"/>
        <w:rPr>
          <w:rFonts w:ascii="Times New Roman" w:hAnsi="Times New Roman" w:cs="Times New Roman"/>
        </w:rPr>
      </w:pPr>
    </w:p>
    <w:p w:rsidR="0089506A" w:rsidRPr="004E7A52" w:rsidRDefault="0089506A" w:rsidP="003D53BD">
      <w:pPr>
        <w:pStyle w:val="a3"/>
        <w:rPr>
          <w:rFonts w:ascii="Times New Roman" w:hAnsi="Times New Roman" w:cs="Times New Roman"/>
        </w:rPr>
      </w:pPr>
    </w:p>
    <w:p w:rsidR="0089506A" w:rsidRPr="004E7A52" w:rsidRDefault="0089506A" w:rsidP="003D53BD">
      <w:pPr>
        <w:pStyle w:val="a3"/>
        <w:rPr>
          <w:rFonts w:ascii="Times New Roman" w:hAnsi="Times New Roman" w:cs="Times New Roman"/>
        </w:rPr>
      </w:pPr>
    </w:p>
    <w:p w:rsidR="0089506A" w:rsidRPr="004E7A52" w:rsidRDefault="0089506A" w:rsidP="003D53BD">
      <w:pPr>
        <w:pStyle w:val="a3"/>
        <w:rPr>
          <w:rFonts w:ascii="Times New Roman" w:hAnsi="Times New Roman" w:cs="Times New Roman"/>
        </w:rPr>
      </w:pPr>
    </w:p>
    <w:p w:rsidR="0089506A" w:rsidRPr="004E7A52" w:rsidRDefault="0089506A" w:rsidP="003D53BD">
      <w:pPr>
        <w:pStyle w:val="a3"/>
        <w:rPr>
          <w:rFonts w:ascii="Times New Roman" w:hAnsi="Times New Roman" w:cs="Times New Roman"/>
        </w:rPr>
      </w:pPr>
    </w:p>
    <w:p w:rsidR="0089506A" w:rsidRPr="004E7A52" w:rsidRDefault="0089506A" w:rsidP="003D53BD">
      <w:pPr>
        <w:pStyle w:val="a3"/>
        <w:rPr>
          <w:rFonts w:ascii="Times New Roman" w:hAnsi="Times New Roman" w:cs="Times New Roman"/>
        </w:rPr>
      </w:pPr>
    </w:p>
    <w:p w:rsidR="0089506A" w:rsidRPr="004E7A52" w:rsidRDefault="0089506A" w:rsidP="003D53BD">
      <w:pPr>
        <w:pStyle w:val="a3"/>
        <w:rPr>
          <w:rFonts w:ascii="Times New Roman" w:hAnsi="Times New Roman" w:cs="Times New Roman"/>
        </w:rPr>
      </w:pPr>
    </w:p>
    <w:p w:rsidR="00C80FA2" w:rsidRPr="004E7A52" w:rsidRDefault="00C80FA2" w:rsidP="00C80FA2">
      <w:pPr>
        <w:rPr>
          <w:rFonts w:ascii="Times New Roman" w:hAnsi="Times New Roman" w:cs="Times New Roman"/>
        </w:rPr>
      </w:pPr>
      <w:r w:rsidRPr="004E7A52">
        <w:rPr>
          <w:rFonts w:ascii="Times New Roman" w:hAnsi="Times New Roman" w:cs="Times New Roman"/>
        </w:rPr>
        <w:t xml:space="preserve"> </w:t>
      </w:r>
    </w:p>
    <w:p w:rsidR="00C80FA2" w:rsidRPr="004E7A52" w:rsidRDefault="00C80FA2" w:rsidP="00C80FA2">
      <w:pPr>
        <w:rPr>
          <w:rFonts w:ascii="Times New Roman" w:hAnsi="Times New Roman" w:cs="Times New Roman"/>
        </w:rPr>
      </w:pPr>
    </w:p>
    <w:p w:rsidR="00C80FA2" w:rsidRDefault="00C80FA2" w:rsidP="00C80FA2">
      <w:pPr>
        <w:rPr>
          <w:rFonts w:ascii="Times New Roman" w:hAnsi="Times New Roman" w:cs="Times New Roman"/>
        </w:rPr>
      </w:pPr>
    </w:p>
    <w:p w:rsidR="004E7A52" w:rsidRPr="004E7A52" w:rsidRDefault="004E7A52" w:rsidP="00C80FA2">
      <w:pPr>
        <w:rPr>
          <w:rFonts w:ascii="Times New Roman" w:hAnsi="Times New Roman" w:cs="Times New Roman"/>
        </w:rPr>
      </w:pPr>
    </w:p>
    <w:p w:rsidR="004E7A52" w:rsidRDefault="00C80FA2" w:rsidP="00C80FA2">
      <w:pPr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9506A" w:rsidRPr="004E7A52" w:rsidRDefault="00C80FA2" w:rsidP="00C80FA2">
      <w:pPr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lastRenderedPageBreak/>
        <w:t>Ход развлечения:</w:t>
      </w:r>
    </w:p>
    <w:p w:rsidR="0089506A" w:rsidRPr="004E7A52" w:rsidRDefault="005B16CD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Воспитатель.  </w:t>
      </w:r>
      <w:r w:rsidR="0089506A" w:rsidRPr="004E7A52">
        <w:rPr>
          <w:rFonts w:ascii="Times New Roman" w:hAnsi="Times New Roman" w:cs="Times New Roman"/>
          <w:sz w:val="28"/>
          <w:szCs w:val="28"/>
        </w:rPr>
        <w:t xml:space="preserve"> Ребята, вы любите ск</w:t>
      </w:r>
      <w:r w:rsidR="00F72B1B" w:rsidRPr="004E7A52">
        <w:rPr>
          <w:rFonts w:ascii="Times New Roman" w:hAnsi="Times New Roman" w:cs="Times New Roman"/>
          <w:sz w:val="28"/>
          <w:szCs w:val="28"/>
        </w:rPr>
        <w:t>азки?</w:t>
      </w:r>
      <w:r w:rsidR="0089506A" w:rsidRPr="004E7A52">
        <w:rPr>
          <w:rFonts w:ascii="Times New Roman" w:hAnsi="Times New Roman" w:cs="Times New Roman"/>
          <w:sz w:val="28"/>
          <w:szCs w:val="28"/>
        </w:rPr>
        <w:t xml:space="preserve">  Я сегодня вам расскажу знакомую сказку </w:t>
      </w:r>
      <w:proofErr w:type="gramStart"/>
      <w:r w:rsidR="0089506A" w:rsidRPr="004E7A52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89506A" w:rsidRPr="004E7A52">
        <w:rPr>
          <w:rFonts w:ascii="Times New Roman" w:hAnsi="Times New Roman" w:cs="Times New Roman"/>
          <w:sz w:val="28"/>
          <w:szCs w:val="28"/>
        </w:rPr>
        <w:t xml:space="preserve"> Колобка. Он попадет в беду</w:t>
      </w:r>
      <w:r w:rsidR="00F72B1B" w:rsidRPr="004E7A52">
        <w:rPr>
          <w:rFonts w:ascii="Times New Roman" w:hAnsi="Times New Roman" w:cs="Times New Roman"/>
          <w:sz w:val="28"/>
          <w:szCs w:val="28"/>
        </w:rPr>
        <w:t>, когда</w:t>
      </w:r>
      <w:r w:rsidR="0089506A" w:rsidRPr="004E7A52">
        <w:rPr>
          <w:rFonts w:ascii="Times New Roman" w:hAnsi="Times New Roman" w:cs="Times New Roman"/>
          <w:sz w:val="28"/>
          <w:szCs w:val="28"/>
        </w:rPr>
        <w:t xml:space="preserve">  встретится с лисой. Лиса его может съесть, если вы ему не поможете.</w:t>
      </w:r>
      <w:r w:rsidR="00F72B1B" w:rsidRPr="004E7A52">
        <w:rPr>
          <w:rFonts w:ascii="Times New Roman" w:hAnsi="Times New Roman" w:cs="Times New Roman"/>
          <w:sz w:val="28"/>
          <w:szCs w:val="28"/>
        </w:rPr>
        <w:t xml:space="preserve"> </w:t>
      </w:r>
      <w:r w:rsidR="0089506A" w:rsidRPr="004E7A52">
        <w:rPr>
          <w:rFonts w:ascii="Times New Roman" w:hAnsi="Times New Roman" w:cs="Times New Roman"/>
          <w:sz w:val="28"/>
          <w:szCs w:val="28"/>
        </w:rPr>
        <w:t xml:space="preserve">Вы </w:t>
      </w:r>
      <w:r w:rsidR="00F72B1B" w:rsidRPr="004E7A52">
        <w:rPr>
          <w:rFonts w:ascii="Times New Roman" w:hAnsi="Times New Roman" w:cs="Times New Roman"/>
          <w:sz w:val="28"/>
          <w:szCs w:val="28"/>
        </w:rPr>
        <w:t>г</w:t>
      </w:r>
      <w:r w:rsidR="0089506A" w:rsidRPr="004E7A52">
        <w:rPr>
          <w:rFonts w:ascii="Times New Roman" w:hAnsi="Times New Roman" w:cs="Times New Roman"/>
          <w:sz w:val="28"/>
          <w:szCs w:val="28"/>
        </w:rPr>
        <w:t>отовы отправиться на поиски Колобка?</w:t>
      </w:r>
    </w:p>
    <w:p w:rsidR="005B16CD" w:rsidRPr="004E7A52" w:rsidRDefault="005B16CD" w:rsidP="00C80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>Воспитатель.  Путь будет долгим, трудным, но я вам помогу. А поедем мы на веселом паровозе. Занимайте места в поезде</w:t>
      </w:r>
      <w:r w:rsidR="00F72B1B" w:rsidRPr="004E7A52">
        <w:rPr>
          <w:rFonts w:ascii="Times New Roman" w:hAnsi="Times New Roman" w:cs="Times New Roman"/>
          <w:sz w:val="28"/>
          <w:szCs w:val="28"/>
        </w:rPr>
        <w:t>.</w:t>
      </w:r>
      <w:r w:rsidR="000C0129" w:rsidRPr="004E7A52">
        <w:rPr>
          <w:rFonts w:ascii="Times New Roman" w:hAnsi="Times New Roman" w:cs="Times New Roman"/>
          <w:sz w:val="28"/>
          <w:szCs w:val="28"/>
        </w:rPr>
        <w:t xml:space="preserve"> </w:t>
      </w:r>
      <w:r w:rsidR="00F72B1B" w:rsidRPr="004E7A52">
        <w:rPr>
          <w:rFonts w:ascii="Times New Roman" w:hAnsi="Times New Roman" w:cs="Times New Roman"/>
          <w:sz w:val="28"/>
          <w:szCs w:val="28"/>
        </w:rPr>
        <w:t>( Д</w:t>
      </w:r>
      <w:r w:rsidRPr="004E7A52">
        <w:rPr>
          <w:rFonts w:ascii="Times New Roman" w:hAnsi="Times New Roman" w:cs="Times New Roman"/>
          <w:sz w:val="28"/>
          <w:szCs w:val="28"/>
        </w:rPr>
        <w:t>ети цепляются паровозиком). В путь!</w:t>
      </w:r>
    </w:p>
    <w:p w:rsidR="005B16CD" w:rsidRPr="004E7A52" w:rsidRDefault="005B16CD" w:rsidP="00C80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                                      Вот поезд наш едет,</w:t>
      </w:r>
    </w:p>
    <w:p w:rsidR="005B16CD" w:rsidRPr="004E7A52" w:rsidRDefault="005B16CD" w:rsidP="00C80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                                      Колеса стучат,</w:t>
      </w:r>
    </w:p>
    <w:p w:rsidR="005B16CD" w:rsidRPr="004E7A52" w:rsidRDefault="005B16CD" w:rsidP="00C80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                                      А в поезде нашем</w:t>
      </w:r>
    </w:p>
    <w:p w:rsidR="005B16CD" w:rsidRPr="004E7A52" w:rsidRDefault="005B16CD" w:rsidP="00C80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                                      Ребята сидят.</w:t>
      </w:r>
    </w:p>
    <w:p w:rsidR="005B16CD" w:rsidRPr="004E7A52" w:rsidRDefault="00642618" w:rsidP="00C80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                                      Чу – чу – чу – чу – чу –</w:t>
      </w:r>
      <w:r w:rsidR="00C80FA2" w:rsidRPr="004E7A52">
        <w:rPr>
          <w:rFonts w:ascii="Times New Roman" w:hAnsi="Times New Roman" w:cs="Times New Roman"/>
          <w:sz w:val="28"/>
          <w:szCs w:val="28"/>
        </w:rPr>
        <w:t xml:space="preserve"> </w:t>
      </w:r>
      <w:r w:rsidRPr="004E7A52">
        <w:rPr>
          <w:rFonts w:ascii="Times New Roman" w:hAnsi="Times New Roman" w:cs="Times New Roman"/>
          <w:sz w:val="28"/>
          <w:szCs w:val="28"/>
        </w:rPr>
        <w:t>чу (2 раза)!</w:t>
      </w:r>
    </w:p>
    <w:p w:rsidR="00642618" w:rsidRPr="004E7A52" w:rsidRDefault="00642618" w:rsidP="00C80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                                      Бежит паровоз,</w:t>
      </w:r>
    </w:p>
    <w:p w:rsidR="00642618" w:rsidRPr="004E7A52" w:rsidRDefault="00642618" w:rsidP="00C80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                                      Далеко – далеко</w:t>
      </w:r>
    </w:p>
    <w:p w:rsidR="00642618" w:rsidRPr="004E7A52" w:rsidRDefault="00642618" w:rsidP="00C80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                                      Ребят он повез.</w:t>
      </w:r>
    </w:p>
    <w:p w:rsidR="00642618" w:rsidRPr="004E7A52" w:rsidRDefault="00642618" w:rsidP="00C80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                                      Чу – </w:t>
      </w:r>
      <w:proofErr w:type="spellStart"/>
      <w:r w:rsidRPr="004E7A52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4E7A52">
        <w:rPr>
          <w:rFonts w:ascii="Times New Roman" w:hAnsi="Times New Roman" w:cs="Times New Roman"/>
          <w:sz w:val="28"/>
          <w:szCs w:val="28"/>
        </w:rPr>
        <w:t>!</w:t>
      </w:r>
    </w:p>
    <w:p w:rsidR="00642618" w:rsidRPr="004E7A52" w:rsidRDefault="00642618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Воспитатель.  Приехали, выходите! Не отставайте, а то </w:t>
      </w:r>
      <w:r w:rsidR="000C0129" w:rsidRPr="004E7A52">
        <w:rPr>
          <w:rFonts w:ascii="Times New Roman" w:hAnsi="Times New Roman" w:cs="Times New Roman"/>
          <w:sz w:val="28"/>
          <w:szCs w:val="28"/>
        </w:rPr>
        <w:t xml:space="preserve"> заблудитесь в лесу. Внимание! Дорожка стала узкой, станьте друг за другом </w:t>
      </w:r>
      <w:r w:rsidR="001A1C9C" w:rsidRPr="004E7A52">
        <w:rPr>
          <w:rFonts w:ascii="Times New Roman" w:hAnsi="Times New Roman" w:cs="Times New Roman"/>
          <w:sz w:val="28"/>
          <w:szCs w:val="28"/>
        </w:rPr>
        <w:t>-</w:t>
      </w:r>
      <w:r w:rsidR="00C80FA2" w:rsidRPr="004E7A52">
        <w:rPr>
          <w:rFonts w:ascii="Times New Roman" w:hAnsi="Times New Roman" w:cs="Times New Roman"/>
          <w:sz w:val="28"/>
          <w:szCs w:val="28"/>
        </w:rPr>
        <w:t xml:space="preserve"> </w:t>
      </w:r>
      <w:r w:rsidR="000C0129" w:rsidRPr="004E7A52">
        <w:rPr>
          <w:rFonts w:ascii="Times New Roman" w:hAnsi="Times New Roman" w:cs="Times New Roman"/>
          <w:sz w:val="28"/>
          <w:szCs w:val="28"/>
        </w:rPr>
        <w:t>по одному.</w:t>
      </w:r>
      <w:r w:rsidR="00FB73A7" w:rsidRPr="004E7A52">
        <w:rPr>
          <w:rFonts w:ascii="Times New Roman" w:hAnsi="Times New Roman" w:cs="Times New Roman"/>
          <w:sz w:val="28"/>
          <w:szCs w:val="28"/>
        </w:rPr>
        <w:t xml:space="preserve"> (Ходьба между веревками).</w:t>
      </w:r>
    </w:p>
    <w:p w:rsidR="000C0129" w:rsidRPr="004E7A52" w:rsidRDefault="000C0129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>Воспитатель.  Вот сугробы – высоко поднимаем колени.</w:t>
      </w:r>
    </w:p>
    <w:p w:rsidR="000C0129" w:rsidRPr="004E7A52" w:rsidRDefault="000C0129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            (Дети иду т, высоко поднимая колени, руки на поясе).</w:t>
      </w:r>
    </w:p>
    <w:p w:rsidR="000C0129" w:rsidRPr="004E7A52" w:rsidRDefault="000C0129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>Воспитатель.  По дороге ледяной</w:t>
      </w:r>
    </w:p>
    <w:p w:rsidR="000C0129" w:rsidRPr="004E7A52" w:rsidRDefault="000C0129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D5707" w:rsidRPr="004E7A52">
        <w:rPr>
          <w:rFonts w:ascii="Times New Roman" w:hAnsi="Times New Roman" w:cs="Times New Roman"/>
          <w:sz w:val="28"/>
          <w:szCs w:val="28"/>
        </w:rPr>
        <w:t xml:space="preserve">  </w:t>
      </w:r>
      <w:r w:rsidRPr="004E7A52">
        <w:rPr>
          <w:rFonts w:ascii="Times New Roman" w:hAnsi="Times New Roman" w:cs="Times New Roman"/>
          <w:sz w:val="28"/>
          <w:szCs w:val="28"/>
        </w:rPr>
        <w:t xml:space="preserve"> Не спеша шагаем.</w:t>
      </w:r>
    </w:p>
    <w:p w:rsidR="000C0129" w:rsidRPr="004E7A52" w:rsidRDefault="000C0129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           (Дети идут на носочках).</w:t>
      </w:r>
    </w:p>
    <w:p w:rsidR="000C0129" w:rsidRPr="004E7A52" w:rsidRDefault="000C0129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>Воспитатель.  Чтоб нам в снег не провалиться,</w:t>
      </w:r>
    </w:p>
    <w:p w:rsidR="000C0129" w:rsidRPr="004E7A52" w:rsidRDefault="000C0129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                           Надо нам поторопиться.</w:t>
      </w:r>
    </w:p>
    <w:p w:rsidR="000C0129" w:rsidRPr="004E7A52" w:rsidRDefault="000C0129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           (Дети бегут).</w:t>
      </w:r>
    </w:p>
    <w:p w:rsidR="000C0129" w:rsidRPr="004E7A52" w:rsidRDefault="000C0129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>Воспитатель</w:t>
      </w:r>
      <w:r w:rsidR="002040A9" w:rsidRPr="004E7A52">
        <w:rPr>
          <w:rFonts w:ascii="Times New Roman" w:hAnsi="Times New Roman" w:cs="Times New Roman"/>
          <w:sz w:val="28"/>
          <w:szCs w:val="28"/>
        </w:rPr>
        <w:t>.  А теперь поедем на лыжах.</w:t>
      </w:r>
    </w:p>
    <w:p w:rsidR="002040A9" w:rsidRPr="004E7A52" w:rsidRDefault="002040A9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           ( Дети идут скользящим шагом – имитируя  движения лыжника).</w:t>
      </w:r>
    </w:p>
    <w:p w:rsidR="002040A9" w:rsidRPr="004E7A52" w:rsidRDefault="002040A9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>Восп</w:t>
      </w:r>
      <w:r w:rsidR="00FB73A7" w:rsidRPr="004E7A52">
        <w:rPr>
          <w:rFonts w:ascii="Times New Roman" w:hAnsi="Times New Roman" w:cs="Times New Roman"/>
          <w:sz w:val="28"/>
          <w:szCs w:val="28"/>
        </w:rPr>
        <w:t>и</w:t>
      </w:r>
      <w:r w:rsidRPr="004E7A52">
        <w:rPr>
          <w:rFonts w:ascii="Times New Roman" w:hAnsi="Times New Roman" w:cs="Times New Roman"/>
          <w:sz w:val="28"/>
          <w:szCs w:val="28"/>
        </w:rPr>
        <w:t>татель.  А вот коряги, пни</w:t>
      </w:r>
    </w:p>
    <w:p w:rsidR="002040A9" w:rsidRPr="004E7A52" w:rsidRDefault="002040A9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                         Их нам надо обойти.</w:t>
      </w:r>
    </w:p>
    <w:p w:rsidR="00DD5707" w:rsidRPr="004E7A52" w:rsidRDefault="002040A9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           (Дети идут</w:t>
      </w:r>
      <w:r w:rsidR="00FB73A7" w:rsidRPr="004E7A52">
        <w:rPr>
          <w:rFonts w:ascii="Times New Roman" w:hAnsi="Times New Roman" w:cs="Times New Roman"/>
          <w:sz w:val="28"/>
          <w:szCs w:val="28"/>
        </w:rPr>
        <w:t xml:space="preserve">, </w:t>
      </w:r>
      <w:r w:rsidRPr="004E7A52">
        <w:rPr>
          <w:rFonts w:ascii="Times New Roman" w:hAnsi="Times New Roman" w:cs="Times New Roman"/>
          <w:sz w:val="28"/>
          <w:szCs w:val="28"/>
        </w:rPr>
        <w:t xml:space="preserve"> перешагивая через кубики, обходя кегли).</w:t>
      </w:r>
    </w:p>
    <w:p w:rsidR="002040A9" w:rsidRPr="004E7A52" w:rsidRDefault="002040A9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>Воспитатель.  А вот и Колобок. Помните, надоело Колобку лежать на окошке, он и покатился по дорожке. Побежим скорее за Колобком. (</w:t>
      </w:r>
      <w:r w:rsidR="00F72B1B" w:rsidRPr="004E7A52">
        <w:rPr>
          <w:rFonts w:ascii="Times New Roman" w:hAnsi="Times New Roman" w:cs="Times New Roman"/>
          <w:sz w:val="28"/>
          <w:szCs w:val="28"/>
        </w:rPr>
        <w:t xml:space="preserve"> </w:t>
      </w:r>
      <w:r w:rsidRPr="004E7A52">
        <w:rPr>
          <w:rFonts w:ascii="Times New Roman" w:hAnsi="Times New Roman" w:cs="Times New Roman"/>
          <w:sz w:val="28"/>
          <w:szCs w:val="28"/>
        </w:rPr>
        <w:t>Дети бегу и останавливаются).</w:t>
      </w:r>
    </w:p>
    <w:p w:rsidR="002040A9" w:rsidRPr="004E7A52" w:rsidRDefault="002040A9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>Воспитатель.  Кого встретил Колобок?</w:t>
      </w:r>
    </w:p>
    <w:p w:rsidR="002040A9" w:rsidRPr="004E7A52" w:rsidRDefault="002040A9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>Дети.  Зайца!</w:t>
      </w:r>
    </w:p>
    <w:p w:rsidR="00F72B1B" w:rsidRPr="004E7A52" w:rsidRDefault="00F72B1B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>Воспитатель.  Покажите, что он умеет делать? ( Дети имитируют движения зайца).</w:t>
      </w:r>
    </w:p>
    <w:p w:rsidR="00F72B1B" w:rsidRPr="004E7A52" w:rsidRDefault="00F72B1B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>Воспитатель.  Давайте с зайкой поиграем.</w:t>
      </w:r>
    </w:p>
    <w:p w:rsidR="00F72B1B" w:rsidRPr="004E7A52" w:rsidRDefault="00F72B1B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lastRenderedPageBreak/>
        <w:t xml:space="preserve"> Игра «Зайка беленький сидит».</w:t>
      </w:r>
    </w:p>
    <w:p w:rsidR="00F72B1B" w:rsidRPr="004E7A52" w:rsidRDefault="00F72B1B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                                             Кто-то зайку испугал.</w:t>
      </w:r>
    </w:p>
    <w:p w:rsidR="00F72B1B" w:rsidRPr="004E7A52" w:rsidRDefault="00F72B1B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                                             Зайка прыг и ускакал.</w:t>
      </w:r>
    </w:p>
    <w:p w:rsidR="00CB4900" w:rsidRPr="004E7A52" w:rsidRDefault="00CB4900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>Воспитатель.  Кто зайку испугал? Кого дальше встретил Колобок?</w:t>
      </w:r>
    </w:p>
    <w:p w:rsidR="00CB4900" w:rsidRPr="004E7A52" w:rsidRDefault="00CB4900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>(Дети имитируют движения волка).</w:t>
      </w:r>
    </w:p>
    <w:p w:rsidR="00CB4900" w:rsidRPr="004E7A52" w:rsidRDefault="00CB4900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>Воспитатель.  Давайте прогоним волка, берите снежки (шишки), бросайте в волка.</w:t>
      </w:r>
    </w:p>
    <w:p w:rsidR="00CB4900" w:rsidRPr="004E7A52" w:rsidRDefault="001B141A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Игра « Попади в цель».</w:t>
      </w:r>
    </w:p>
    <w:p w:rsidR="00CB4900" w:rsidRPr="004E7A52" w:rsidRDefault="00CB4900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Воспитатель. Волк испугался и </w:t>
      </w:r>
      <w:r w:rsidR="008A7576" w:rsidRPr="004E7A52">
        <w:rPr>
          <w:rFonts w:ascii="Times New Roman" w:hAnsi="Times New Roman" w:cs="Times New Roman"/>
          <w:sz w:val="28"/>
          <w:szCs w:val="28"/>
        </w:rPr>
        <w:t>убежал. Катится  Колобок дальше,</w:t>
      </w:r>
      <w:r w:rsidR="004E7A52" w:rsidRPr="004E7A52">
        <w:rPr>
          <w:rFonts w:ascii="Times New Roman" w:hAnsi="Times New Roman" w:cs="Times New Roman"/>
          <w:sz w:val="28"/>
          <w:szCs w:val="28"/>
        </w:rPr>
        <w:t xml:space="preserve"> </w:t>
      </w:r>
      <w:r w:rsidRPr="004E7A52">
        <w:rPr>
          <w:rFonts w:ascii="Times New Roman" w:hAnsi="Times New Roman" w:cs="Times New Roman"/>
          <w:sz w:val="28"/>
          <w:szCs w:val="28"/>
        </w:rPr>
        <w:t xml:space="preserve">а </w:t>
      </w:r>
      <w:r w:rsidR="008A7576" w:rsidRPr="004E7A52">
        <w:rPr>
          <w:rFonts w:ascii="Times New Roman" w:hAnsi="Times New Roman" w:cs="Times New Roman"/>
          <w:sz w:val="28"/>
          <w:szCs w:val="28"/>
        </w:rPr>
        <w:t xml:space="preserve"> </w:t>
      </w:r>
      <w:r w:rsidRPr="004E7A52">
        <w:rPr>
          <w:rFonts w:ascii="Times New Roman" w:hAnsi="Times New Roman" w:cs="Times New Roman"/>
          <w:sz w:val="28"/>
          <w:szCs w:val="28"/>
        </w:rPr>
        <w:t>навстречу ему медведь. (Имитация движения медведя).</w:t>
      </w:r>
    </w:p>
    <w:p w:rsidR="001B141A" w:rsidRPr="004E7A52" w:rsidRDefault="001B141A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>Воспитатель.  Чтоб медведь нас отпустил, надо его повеселить.</w:t>
      </w:r>
    </w:p>
    <w:p w:rsidR="001B141A" w:rsidRPr="004E7A52" w:rsidRDefault="001B141A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>Игра «Ровным кругом».</w:t>
      </w:r>
    </w:p>
    <w:p w:rsidR="001B141A" w:rsidRPr="004E7A52" w:rsidRDefault="004E7A52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41A" w:rsidRPr="004E7A52">
        <w:rPr>
          <w:rFonts w:ascii="Times New Roman" w:hAnsi="Times New Roman" w:cs="Times New Roman"/>
          <w:sz w:val="28"/>
          <w:szCs w:val="28"/>
        </w:rPr>
        <w:t xml:space="preserve">Дети, </w:t>
      </w:r>
      <w:r>
        <w:rPr>
          <w:rFonts w:ascii="Times New Roman" w:hAnsi="Times New Roman" w:cs="Times New Roman"/>
          <w:sz w:val="28"/>
          <w:szCs w:val="28"/>
        </w:rPr>
        <w:t>взявшись за руки, идут по кругу</w:t>
      </w:r>
      <w:r w:rsidR="001B141A" w:rsidRPr="004E7A52">
        <w:rPr>
          <w:rFonts w:ascii="Times New Roman" w:hAnsi="Times New Roman" w:cs="Times New Roman"/>
          <w:sz w:val="28"/>
          <w:szCs w:val="28"/>
        </w:rPr>
        <w:t>.</w:t>
      </w:r>
    </w:p>
    <w:p w:rsidR="001B141A" w:rsidRPr="004E7A52" w:rsidRDefault="001B141A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                                          Ровным кругом</w:t>
      </w:r>
    </w:p>
    <w:p w:rsidR="001B141A" w:rsidRPr="004E7A52" w:rsidRDefault="001B141A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                                          Друг за другом</w:t>
      </w:r>
    </w:p>
    <w:p w:rsidR="001B141A" w:rsidRPr="004E7A52" w:rsidRDefault="001B141A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                                          Мы идем за шагом шаг.</w:t>
      </w:r>
    </w:p>
    <w:p w:rsidR="001B141A" w:rsidRPr="004E7A52" w:rsidRDefault="001B141A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                                          Стой на месте!</w:t>
      </w:r>
    </w:p>
    <w:p w:rsidR="001B141A" w:rsidRPr="004E7A52" w:rsidRDefault="001B141A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                                          Дружно вместе</w:t>
      </w:r>
    </w:p>
    <w:p w:rsidR="001B141A" w:rsidRPr="004E7A52" w:rsidRDefault="001B141A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                                          Сделаем вот так!</w:t>
      </w:r>
    </w:p>
    <w:p w:rsidR="001B141A" w:rsidRPr="004E7A52" w:rsidRDefault="004E7A52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</w:t>
      </w:r>
      <w:r w:rsidR="001B141A" w:rsidRPr="004E7A52">
        <w:rPr>
          <w:rFonts w:ascii="Times New Roman" w:hAnsi="Times New Roman" w:cs="Times New Roman"/>
          <w:sz w:val="28"/>
          <w:szCs w:val="28"/>
        </w:rPr>
        <w:t>(Дети повторяют движения за воспитателем).</w:t>
      </w:r>
      <w:r w:rsidR="008A7576" w:rsidRPr="004E7A52">
        <w:rPr>
          <w:rFonts w:ascii="Times New Roman" w:hAnsi="Times New Roman" w:cs="Times New Roman"/>
          <w:sz w:val="28"/>
          <w:szCs w:val="28"/>
        </w:rPr>
        <w:t xml:space="preserve"> </w:t>
      </w:r>
      <w:r w:rsidR="001B141A" w:rsidRPr="004E7A52">
        <w:rPr>
          <w:rFonts w:ascii="Times New Roman" w:hAnsi="Times New Roman" w:cs="Times New Roman"/>
          <w:sz w:val="28"/>
          <w:szCs w:val="28"/>
        </w:rPr>
        <w:t>Игра повторяется 3 раза.</w:t>
      </w:r>
    </w:p>
    <w:p w:rsidR="001B141A" w:rsidRPr="004E7A52" w:rsidRDefault="008A7576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>Воспитатель.  А потом  Колобок повстречал лису. (Имитация движения лисы).</w:t>
      </w:r>
    </w:p>
    <w:p w:rsidR="008A7576" w:rsidRPr="004E7A52" w:rsidRDefault="004E7A52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7576" w:rsidRPr="004E7A52">
        <w:rPr>
          <w:rFonts w:ascii="Times New Roman" w:hAnsi="Times New Roman" w:cs="Times New Roman"/>
          <w:sz w:val="28"/>
          <w:szCs w:val="28"/>
        </w:rPr>
        <w:t xml:space="preserve">  Ребята, нам надо прогнать лису, она ведь съест Колобка. Давайте потопаем ногами, похлопаем руками: «Уходи лиса, не дадим тебе Колобка».</w:t>
      </w:r>
    </w:p>
    <w:p w:rsidR="00FA38B3" w:rsidRPr="004E7A52" w:rsidRDefault="008A7576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>Воспитатель.  Испугалась лиса и убежала. Колобок вас благодарит</w:t>
      </w:r>
      <w:r w:rsidR="00FA38B3" w:rsidRPr="004E7A52">
        <w:rPr>
          <w:rFonts w:ascii="Times New Roman" w:hAnsi="Times New Roman" w:cs="Times New Roman"/>
          <w:sz w:val="28"/>
          <w:szCs w:val="28"/>
        </w:rPr>
        <w:t>: «Спасибо,  ребята, вы молодцы, спасли меня от лисы! До свидания!» Попрощался Колобок и отправился домой к бабушке и дедушке. И нам, ребята,  пора возвращаться в детский сад.</w:t>
      </w:r>
    </w:p>
    <w:p w:rsidR="00FB73A7" w:rsidRPr="004E7A52" w:rsidRDefault="00FB73A7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>Воспитатель.</w:t>
      </w:r>
      <w:r w:rsidR="004E7A52">
        <w:rPr>
          <w:rFonts w:ascii="Times New Roman" w:hAnsi="Times New Roman" w:cs="Times New Roman"/>
          <w:sz w:val="28"/>
          <w:szCs w:val="28"/>
        </w:rPr>
        <w:t xml:space="preserve">  Ребята</w:t>
      </w:r>
      <w:r w:rsidR="00E4451D" w:rsidRPr="004E7A52">
        <w:rPr>
          <w:rFonts w:ascii="Times New Roman" w:hAnsi="Times New Roman" w:cs="Times New Roman"/>
          <w:sz w:val="28"/>
          <w:szCs w:val="28"/>
        </w:rPr>
        <w:t xml:space="preserve">, занимайте места в нашем веселом поезде. В путь! </w:t>
      </w:r>
      <w:r w:rsidR="001A1C9C" w:rsidRPr="004E7A52">
        <w:rPr>
          <w:rFonts w:ascii="Times New Roman" w:hAnsi="Times New Roman" w:cs="Times New Roman"/>
          <w:sz w:val="28"/>
          <w:szCs w:val="28"/>
        </w:rPr>
        <w:t xml:space="preserve"> </w:t>
      </w:r>
      <w:r w:rsidR="00F612B8" w:rsidRPr="004E7A52">
        <w:rPr>
          <w:rFonts w:ascii="Times New Roman" w:hAnsi="Times New Roman" w:cs="Times New Roman"/>
          <w:sz w:val="28"/>
          <w:szCs w:val="28"/>
        </w:rPr>
        <w:t xml:space="preserve">        </w:t>
      </w:r>
      <w:r w:rsidR="004E7A52">
        <w:rPr>
          <w:rFonts w:ascii="Times New Roman" w:hAnsi="Times New Roman" w:cs="Times New Roman"/>
          <w:sz w:val="28"/>
          <w:szCs w:val="28"/>
        </w:rPr>
        <w:t>Дети цепляются паровозиком</w:t>
      </w:r>
      <w:r w:rsidR="001A1C9C" w:rsidRPr="004E7A52">
        <w:rPr>
          <w:rFonts w:ascii="Times New Roman" w:hAnsi="Times New Roman" w:cs="Times New Roman"/>
          <w:sz w:val="28"/>
          <w:szCs w:val="28"/>
        </w:rPr>
        <w:t>.</w:t>
      </w:r>
    </w:p>
    <w:p w:rsidR="001A1C9C" w:rsidRPr="004E7A52" w:rsidRDefault="001A1C9C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612B8" w:rsidRPr="004E7A52">
        <w:rPr>
          <w:rFonts w:ascii="Times New Roman" w:hAnsi="Times New Roman" w:cs="Times New Roman"/>
          <w:sz w:val="28"/>
          <w:szCs w:val="28"/>
        </w:rPr>
        <w:t xml:space="preserve">      </w:t>
      </w:r>
      <w:r w:rsidRPr="004E7A52">
        <w:rPr>
          <w:rFonts w:ascii="Times New Roman" w:hAnsi="Times New Roman" w:cs="Times New Roman"/>
          <w:sz w:val="28"/>
          <w:szCs w:val="28"/>
        </w:rPr>
        <w:t xml:space="preserve"> Вот поезд наш едет,</w:t>
      </w:r>
    </w:p>
    <w:p w:rsidR="001A1C9C" w:rsidRPr="004E7A52" w:rsidRDefault="001A1C9C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612B8" w:rsidRPr="004E7A52">
        <w:rPr>
          <w:rFonts w:ascii="Times New Roman" w:hAnsi="Times New Roman" w:cs="Times New Roman"/>
          <w:sz w:val="28"/>
          <w:szCs w:val="28"/>
        </w:rPr>
        <w:t xml:space="preserve">      </w:t>
      </w:r>
      <w:r w:rsidRPr="004E7A52">
        <w:rPr>
          <w:rFonts w:ascii="Times New Roman" w:hAnsi="Times New Roman" w:cs="Times New Roman"/>
          <w:sz w:val="28"/>
          <w:szCs w:val="28"/>
        </w:rPr>
        <w:t xml:space="preserve">  Колеса стучат,   </w:t>
      </w:r>
    </w:p>
    <w:p w:rsidR="001A1C9C" w:rsidRPr="004E7A52" w:rsidRDefault="001A1C9C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612B8" w:rsidRPr="004E7A52">
        <w:rPr>
          <w:rFonts w:ascii="Times New Roman" w:hAnsi="Times New Roman" w:cs="Times New Roman"/>
          <w:sz w:val="28"/>
          <w:szCs w:val="28"/>
        </w:rPr>
        <w:t xml:space="preserve">      </w:t>
      </w:r>
      <w:r w:rsidRPr="004E7A52">
        <w:rPr>
          <w:rFonts w:ascii="Times New Roman" w:hAnsi="Times New Roman" w:cs="Times New Roman"/>
          <w:sz w:val="28"/>
          <w:szCs w:val="28"/>
        </w:rPr>
        <w:t xml:space="preserve"> А в поезде нашем</w:t>
      </w:r>
    </w:p>
    <w:p w:rsidR="001A1C9C" w:rsidRPr="004E7A52" w:rsidRDefault="001A1C9C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Pr="004E7A52">
        <w:rPr>
          <w:rFonts w:ascii="Times New Roman" w:hAnsi="Times New Roman" w:cs="Times New Roman"/>
          <w:sz w:val="28"/>
          <w:szCs w:val="28"/>
        </w:rPr>
        <w:t xml:space="preserve">      </w:t>
      </w:r>
      <w:r w:rsidR="00F612B8" w:rsidRPr="004E7A52">
        <w:rPr>
          <w:rFonts w:ascii="Times New Roman" w:hAnsi="Times New Roman" w:cs="Times New Roman"/>
          <w:sz w:val="28"/>
          <w:szCs w:val="28"/>
        </w:rPr>
        <w:t xml:space="preserve">      </w:t>
      </w:r>
      <w:r w:rsidRPr="004E7A52">
        <w:rPr>
          <w:rFonts w:ascii="Times New Roman" w:hAnsi="Times New Roman" w:cs="Times New Roman"/>
          <w:sz w:val="28"/>
          <w:szCs w:val="28"/>
        </w:rPr>
        <w:t>Ребята сидят…</w:t>
      </w:r>
    </w:p>
    <w:p w:rsidR="000B76FA" w:rsidRPr="004E7A52" w:rsidRDefault="001A1C9C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>Воспитатель. Вот мы и приехали</w:t>
      </w:r>
      <w:r w:rsidR="000B76FA" w:rsidRPr="004E7A52">
        <w:rPr>
          <w:rFonts w:ascii="Times New Roman" w:hAnsi="Times New Roman" w:cs="Times New Roman"/>
          <w:sz w:val="28"/>
          <w:szCs w:val="28"/>
        </w:rPr>
        <w:t xml:space="preserve">, выходите. </w:t>
      </w:r>
      <w:r w:rsidR="00E4451D" w:rsidRPr="004E7A52">
        <w:rPr>
          <w:rFonts w:ascii="Times New Roman" w:hAnsi="Times New Roman" w:cs="Times New Roman"/>
          <w:sz w:val="28"/>
          <w:szCs w:val="28"/>
        </w:rPr>
        <w:t>Вам понравилось наше путешествие?</w:t>
      </w:r>
    </w:p>
    <w:p w:rsidR="001A1C9C" w:rsidRPr="004E7A52" w:rsidRDefault="000B76FA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4451D" w:rsidRPr="004E7A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12B8" w:rsidRPr="004E7A52">
        <w:rPr>
          <w:rFonts w:ascii="Times New Roman" w:hAnsi="Times New Roman" w:cs="Times New Roman"/>
          <w:sz w:val="28"/>
          <w:szCs w:val="28"/>
        </w:rPr>
        <w:t xml:space="preserve">    </w:t>
      </w:r>
      <w:r w:rsidR="00E4451D" w:rsidRPr="004E7A52">
        <w:rPr>
          <w:rFonts w:ascii="Times New Roman" w:hAnsi="Times New Roman" w:cs="Times New Roman"/>
          <w:sz w:val="28"/>
          <w:szCs w:val="28"/>
        </w:rPr>
        <w:t xml:space="preserve"> Ребятки, вы молодцы</w:t>
      </w:r>
      <w:r w:rsidR="001A1C9C" w:rsidRPr="004E7A52">
        <w:rPr>
          <w:rFonts w:ascii="Times New Roman" w:hAnsi="Times New Roman" w:cs="Times New Roman"/>
          <w:sz w:val="28"/>
          <w:szCs w:val="28"/>
        </w:rPr>
        <w:t>!</w:t>
      </w:r>
    </w:p>
    <w:p w:rsidR="00F612B8" w:rsidRPr="004E7A52" w:rsidRDefault="00F612B8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                                        Веселились от души.</w:t>
      </w:r>
    </w:p>
    <w:p w:rsidR="001A1C9C" w:rsidRPr="004E7A52" w:rsidRDefault="001A1C9C" w:rsidP="00C80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4451D" w:rsidRPr="004E7A5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612B8" w:rsidRPr="004E7A52">
        <w:rPr>
          <w:rFonts w:ascii="Times New Roman" w:hAnsi="Times New Roman" w:cs="Times New Roman"/>
          <w:sz w:val="28"/>
          <w:szCs w:val="28"/>
        </w:rPr>
        <w:t xml:space="preserve">   </w:t>
      </w:r>
      <w:r w:rsidR="00E4451D" w:rsidRPr="004E7A52">
        <w:rPr>
          <w:rFonts w:ascii="Times New Roman" w:hAnsi="Times New Roman" w:cs="Times New Roman"/>
          <w:sz w:val="28"/>
          <w:szCs w:val="28"/>
        </w:rPr>
        <w:t xml:space="preserve"> </w:t>
      </w:r>
      <w:r w:rsidR="00F612B8" w:rsidRPr="004E7A52">
        <w:rPr>
          <w:rFonts w:ascii="Times New Roman" w:hAnsi="Times New Roman" w:cs="Times New Roman"/>
          <w:sz w:val="28"/>
          <w:szCs w:val="28"/>
        </w:rPr>
        <w:t xml:space="preserve"> </w:t>
      </w:r>
      <w:r w:rsidR="00E4451D" w:rsidRPr="004E7A52">
        <w:rPr>
          <w:rFonts w:ascii="Times New Roman" w:hAnsi="Times New Roman" w:cs="Times New Roman"/>
          <w:sz w:val="28"/>
          <w:szCs w:val="28"/>
        </w:rPr>
        <w:t xml:space="preserve"> Вы л</w:t>
      </w:r>
      <w:r w:rsidRPr="004E7A52">
        <w:rPr>
          <w:rFonts w:ascii="Times New Roman" w:hAnsi="Times New Roman" w:cs="Times New Roman"/>
          <w:sz w:val="28"/>
          <w:szCs w:val="28"/>
        </w:rPr>
        <w:t>овкие, умелые,</w:t>
      </w:r>
    </w:p>
    <w:p w:rsidR="00976B98" w:rsidRPr="004E7A52" w:rsidRDefault="001A1C9C" w:rsidP="00D558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A5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4451D" w:rsidRPr="004E7A5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612B8" w:rsidRPr="004E7A52">
        <w:rPr>
          <w:rFonts w:ascii="Times New Roman" w:hAnsi="Times New Roman" w:cs="Times New Roman"/>
          <w:sz w:val="28"/>
          <w:szCs w:val="28"/>
        </w:rPr>
        <w:t xml:space="preserve">    </w:t>
      </w:r>
      <w:r w:rsidRPr="004E7A52">
        <w:rPr>
          <w:rFonts w:ascii="Times New Roman" w:hAnsi="Times New Roman" w:cs="Times New Roman"/>
          <w:sz w:val="28"/>
          <w:szCs w:val="28"/>
        </w:rPr>
        <w:t xml:space="preserve"> Дружные и смелые.          </w:t>
      </w:r>
      <w:r w:rsidR="00F612B8" w:rsidRPr="004E7A5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sectPr w:rsidR="00976B98" w:rsidRPr="004E7A52" w:rsidSect="004E7A5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9304B"/>
    <w:multiLevelType w:val="hybridMultilevel"/>
    <w:tmpl w:val="6D84E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56A8F"/>
    <w:rsid w:val="000B76FA"/>
    <w:rsid w:val="000C0129"/>
    <w:rsid w:val="000C06F1"/>
    <w:rsid w:val="001A1C9C"/>
    <w:rsid w:val="001B141A"/>
    <w:rsid w:val="002040A9"/>
    <w:rsid w:val="003D53BD"/>
    <w:rsid w:val="004E7A52"/>
    <w:rsid w:val="005947AC"/>
    <w:rsid w:val="005B16CD"/>
    <w:rsid w:val="00642618"/>
    <w:rsid w:val="00874FAB"/>
    <w:rsid w:val="0089506A"/>
    <w:rsid w:val="008A7576"/>
    <w:rsid w:val="00976B98"/>
    <w:rsid w:val="009B1829"/>
    <w:rsid w:val="00A13497"/>
    <w:rsid w:val="00B25AC6"/>
    <w:rsid w:val="00C80FA2"/>
    <w:rsid w:val="00CB4900"/>
    <w:rsid w:val="00D558D9"/>
    <w:rsid w:val="00DD5707"/>
    <w:rsid w:val="00E4451D"/>
    <w:rsid w:val="00F56A8F"/>
    <w:rsid w:val="00F612B8"/>
    <w:rsid w:val="00F72B1B"/>
    <w:rsid w:val="00FA38B3"/>
    <w:rsid w:val="00FB7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B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F32E-B5C1-4D70-9CD2-634BB085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1-11-22T17:07:00Z</cp:lastPrinted>
  <dcterms:created xsi:type="dcterms:W3CDTF">2011-11-21T18:03:00Z</dcterms:created>
  <dcterms:modified xsi:type="dcterms:W3CDTF">2018-09-09T15:29:00Z</dcterms:modified>
</cp:coreProperties>
</file>